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0CAC" w14:textId="77777777" w:rsidR="00581A2D" w:rsidRPr="000850B2" w:rsidRDefault="00581A2D" w:rsidP="00581A2D">
      <w:pPr>
        <w:pStyle w:val="Titulo1linha"/>
      </w:pPr>
      <w:bookmarkStart w:id="0" w:name="_Toc71392828"/>
      <w:r>
        <w:t>Análise diagnóstica – etapa 2</w:t>
      </w:r>
      <w:bookmarkEnd w:id="0"/>
    </w:p>
    <w:p w14:paraId="58CEE40C" w14:textId="77777777" w:rsidR="00581A2D" w:rsidRPr="007D42B8" w:rsidRDefault="00581A2D" w:rsidP="00581A2D">
      <w:pPr>
        <w:pStyle w:val="Ttulo2"/>
      </w:pPr>
      <w:bookmarkStart w:id="1" w:name="_Toc71392829"/>
      <w:r w:rsidRPr="007D42B8">
        <w:t>Raciocínio Algorítmico</w:t>
      </w:r>
      <w:bookmarkEnd w:id="1"/>
    </w:p>
    <w:p w14:paraId="772C7F86" w14:textId="2232C6CB" w:rsidR="00581A2D" w:rsidRPr="00441586" w:rsidRDefault="00581A2D" w:rsidP="00581A2D">
      <w:pPr>
        <w:jc w:val="both"/>
      </w:pPr>
      <w:r w:rsidRPr="00441586">
        <w:t xml:space="preserve">A segunda etapa da diagnóstica compreende na aplicação de exercícios envolvendo raciocínio algorítmico direcionado a algum tema de segurança da informação, nesta etapa </w:t>
      </w:r>
      <w:r>
        <w:t>você</w:t>
      </w:r>
      <w:r w:rsidRPr="00441586">
        <w:t xml:space="preserve"> poderá utilizar a ferramenta Google Colab (</w:t>
      </w:r>
      <w:hyperlink r:id="rId11" w:history="1">
        <w:r w:rsidRPr="00441586">
          <w:rPr>
            <w:color w:val="2F5496" w:themeColor="accent1" w:themeShade="BF"/>
          </w:rPr>
          <w:t>https://colab.research.google.com/</w:t>
        </w:r>
      </w:hyperlink>
      <w:r w:rsidRPr="00441586">
        <w:t>) ou Replit (</w:t>
      </w:r>
      <w:hyperlink r:id="rId12" w:history="1">
        <w:r w:rsidRPr="00441586">
          <w:rPr>
            <w:color w:val="2F5496" w:themeColor="accent1" w:themeShade="BF"/>
          </w:rPr>
          <w:t>https://replit.com/languages/python3</w:t>
        </w:r>
      </w:hyperlink>
      <w:r w:rsidRPr="00441586">
        <w:t>) .</w:t>
      </w:r>
    </w:p>
    <w:p w14:paraId="01251FE9" w14:textId="77777777" w:rsidR="00581A2D" w:rsidRPr="00D10944" w:rsidRDefault="00581A2D" w:rsidP="00581A2D">
      <w:pPr>
        <w:pStyle w:val="ListaNumerado"/>
        <w:numPr>
          <w:ilvl w:val="0"/>
          <w:numId w:val="17"/>
        </w:numPr>
      </w:pPr>
      <w:r w:rsidRPr="00D10944">
        <w:t>Implemente um algoritmo em Python para manipular sua lista de filmes favoritos</w:t>
      </w:r>
      <w:r>
        <w:t>.</w:t>
      </w:r>
      <w:bookmarkStart w:id="2" w:name="_GoBack"/>
      <w:bookmarkEnd w:id="2"/>
    </w:p>
    <w:p w14:paraId="0845D43D" w14:textId="77777777" w:rsidR="00581A2D" w:rsidRPr="00D10944" w:rsidRDefault="00581A2D" w:rsidP="00581A2D">
      <w:pPr>
        <w:spacing w:after="160"/>
        <w:ind w:firstLine="360"/>
        <w:rPr>
          <w:bCs/>
        </w:rPr>
      </w:pPr>
      <w:r w:rsidRPr="00D10944">
        <w:rPr>
          <w:bCs/>
          <w:u w:val="single"/>
        </w:rPr>
        <w:t>Especificação</w:t>
      </w:r>
      <w:r w:rsidRPr="00D10944">
        <w:rPr>
          <w:bCs/>
        </w:rPr>
        <w:t>:</w:t>
      </w:r>
    </w:p>
    <w:p w14:paraId="79EBCA2D" w14:textId="77777777" w:rsidR="00581A2D" w:rsidRPr="00D10944" w:rsidRDefault="00581A2D" w:rsidP="00581A2D">
      <w:pPr>
        <w:pStyle w:val="ListaAlfabeto"/>
        <w:numPr>
          <w:ilvl w:val="0"/>
          <w:numId w:val="21"/>
        </w:numPr>
        <w:ind w:left="924"/>
      </w:pPr>
      <w:r w:rsidRPr="00D10944">
        <w:t>Crie uma lista vazia em Python;</w:t>
      </w:r>
    </w:p>
    <w:p w14:paraId="65B81785" w14:textId="77777777" w:rsidR="00581A2D" w:rsidRPr="00D10944" w:rsidRDefault="00581A2D" w:rsidP="00581A2D">
      <w:pPr>
        <w:pStyle w:val="ListaAlfabeto"/>
        <w:ind w:left="924" w:hanging="360"/>
      </w:pPr>
      <w:r w:rsidRPr="00D10944">
        <w:t>Adicione o nome de 5 filmes na lista de favoritos;</w:t>
      </w:r>
    </w:p>
    <w:p w14:paraId="626B3297" w14:textId="77777777" w:rsidR="00581A2D" w:rsidRPr="00D10944" w:rsidRDefault="00581A2D" w:rsidP="00581A2D">
      <w:pPr>
        <w:pStyle w:val="ListaAlfabeto"/>
        <w:ind w:left="924" w:hanging="360"/>
      </w:pPr>
      <w:r w:rsidRPr="00D10944">
        <w:t xml:space="preserve">O usuário deverá solicitar o nome de cada filme (usar </w:t>
      </w:r>
      <w:r>
        <w:t xml:space="preserve">o comando </w:t>
      </w:r>
      <w:r w:rsidRPr="00D10944">
        <w:rPr>
          <w:i/>
          <w:iCs/>
        </w:rPr>
        <w:t>while</w:t>
      </w:r>
      <w:r w:rsidRPr="00D10944">
        <w:t>);</w:t>
      </w:r>
    </w:p>
    <w:p w14:paraId="4580AC90" w14:textId="77777777" w:rsidR="00581A2D" w:rsidRPr="00D10944" w:rsidRDefault="00581A2D" w:rsidP="00581A2D">
      <w:pPr>
        <w:pStyle w:val="ListaAlfabeto"/>
        <w:ind w:left="924" w:hanging="360"/>
      </w:pPr>
      <w:r w:rsidRPr="00D10944">
        <w:t>Posteriormente imprima todos os filmes e sua posição na lista</w:t>
      </w:r>
      <w:r>
        <w:t>;</w:t>
      </w:r>
    </w:p>
    <w:p w14:paraId="7468E4C1" w14:textId="77777777" w:rsidR="00581A2D" w:rsidRPr="00304EE6" w:rsidRDefault="00581A2D" w:rsidP="00581A2D">
      <w:pPr>
        <w:pStyle w:val="ListaAlfabeto"/>
        <w:ind w:left="924" w:hanging="360"/>
      </w:pPr>
      <w:r>
        <w:t>Para imprimir a lista u</w:t>
      </w:r>
      <w:r w:rsidRPr="00D10944">
        <w:t>tilizar o comando for e</w:t>
      </w:r>
      <w:r>
        <w:t xml:space="preserve"> conjunto da </w:t>
      </w:r>
      <w:r w:rsidRPr="00D10944">
        <w:t xml:space="preserve">função </w:t>
      </w:r>
      <w:r w:rsidRPr="00D10944">
        <w:rPr>
          <w:i/>
          <w:iCs/>
        </w:rPr>
        <w:t>enumerate()</w:t>
      </w:r>
      <w:r w:rsidRPr="00D10944">
        <w:t>.</w:t>
      </w:r>
    </w:p>
    <w:p w14:paraId="771CB526" w14:textId="77777777" w:rsidR="00581A2D" w:rsidRPr="00D10944" w:rsidRDefault="00581A2D" w:rsidP="00581A2D">
      <w:pPr>
        <w:pStyle w:val="ListaNumerado"/>
      </w:pPr>
      <w:r w:rsidRPr="00D10944">
        <w:t>Implemente um algoritmo em Python para manipular uma lista de material escolar.</w:t>
      </w:r>
    </w:p>
    <w:p w14:paraId="235E6885" w14:textId="77777777" w:rsidR="00581A2D" w:rsidRPr="00D10944" w:rsidRDefault="00581A2D" w:rsidP="00581A2D">
      <w:pPr>
        <w:spacing w:after="160"/>
        <w:ind w:firstLine="227"/>
        <w:rPr>
          <w:bCs/>
        </w:rPr>
      </w:pPr>
      <w:r w:rsidRPr="00304EE6">
        <w:rPr>
          <w:bCs/>
          <w:u w:val="single"/>
        </w:rPr>
        <w:t>Especificação</w:t>
      </w:r>
      <w:r w:rsidRPr="00D10944">
        <w:rPr>
          <w:bCs/>
        </w:rPr>
        <w:t>:</w:t>
      </w:r>
    </w:p>
    <w:p w14:paraId="77DC7793" w14:textId="77777777" w:rsidR="00581A2D" w:rsidRPr="00D10944" w:rsidRDefault="00581A2D" w:rsidP="00581A2D">
      <w:pPr>
        <w:pStyle w:val="ListaAlfabeto"/>
        <w:numPr>
          <w:ilvl w:val="0"/>
          <w:numId w:val="21"/>
        </w:numPr>
        <w:ind w:left="924"/>
      </w:pPr>
      <w:r w:rsidRPr="00D10944">
        <w:t xml:space="preserve">Crie duas estruturas de dicionário: </w:t>
      </w:r>
    </w:p>
    <w:p w14:paraId="5FE44A9F" w14:textId="77777777" w:rsidR="00581A2D" w:rsidRPr="00D10944" w:rsidRDefault="00581A2D" w:rsidP="00581A2D">
      <w:pPr>
        <w:pStyle w:val="ListaAlfabeto"/>
        <w:ind w:left="924" w:hanging="360"/>
      </w:pPr>
      <w:r w:rsidRPr="00D10944">
        <w:t>Armazenar 3 itens escolares no primeiro dicionário;</w:t>
      </w:r>
    </w:p>
    <w:p w14:paraId="540F984B" w14:textId="77777777" w:rsidR="00581A2D" w:rsidRPr="00D10944" w:rsidRDefault="00581A2D" w:rsidP="00581A2D">
      <w:pPr>
        <w:pStyle w:val="ListaAlfabeto"/>
        <w:ind w:left="924" w:hanging="360"/>
      </w:pPr>
      <w:r w:rsidRPr="00D10944">
        <w:t>Criar o segundo dicionário vazio;</w:t>
      </w:r>
    </w:p>
    <w:p w14:paraId="7552499D" w14:textId="77777777" w:rsidR="00581A2D" w:rsidRPr="00D10944" w:rsidRDefault="00581A2D" w:rsidP="00581A2D">
      <w:pPr>
        <w:pStyle w:val="ListaAlfabeto"/>
        <w:ind w:left="924" w:hanging="360"/>
      </w:pPr>
      <w:r w:rsidRPr="00D10944">
        <w:t>Os itens devem ser solicitado</w:t>
      </w:r>
      <w:r>
        <w:t>s</w:t>
      </w:r>
      <w:r w:rsidRPr="00D10944">
        <w:t xml:space="preserve"> ao usuário (usar </w:t>
      </w:r>
      <w:r>
        <w:t xml:space="preserve">o </w:t>
      </w:r>
      <w:r w:rsidRPr="00D10944">
        <w:t xml:space="preserve">comando </w:t>
      </w:r>
      <w:r w:rsidRPr="00304EE6">
        <w:rPr>
          <w:i/>
          <w:iCs/>
        </w:rPr>
        <w:t>while</w:t>
      </w:r>
      <w:r w:rsidRPr="00D10944">
        <w:t>);</w:t>
      </w:r>
    </w:p>
    <w:p w14:paraId="70DEFA1A" w14:textId="77777777" w:rsidR="00581A2D" w:rsidRPr="00D10944" w:rsidRDefault="00581A2D" w:rsidP="00581A2D">
      <w:pPr>
        <w:pStyle w:val="ListaAlfabeto"/>
        <w:ind w:left="924" w:hanging="360"/>
      </w:pPr>
      <w:r w:rsidRPr="00D10944">
        <w:t>Código do produto (chave do dicionário);</w:t>
      </w:r>
    </w:p>
    <w:p w14:paraId="352DB134" w14:textId="77777777" w:rsidR="00581A2D" w:rsidRPr="00D10944" w:rsidRDefault="00581A2D" w:rsidP="00581A2D">
      <w:pPr>
        <w:pStyle w:val="ListaAlfabeto"/>
        <w:ind w:left="924" w:hanging="360"/>
      </w:pPr>
      <w:r w:rsidRPr="00D10944">
        <w:t>Tipo do material (valor do dicionário)</w:t>
      </w:r>
      <w:r>
        <w:t>;</w:t>
      </w:r>
    </w:p>
    <w:p w14:paraId="34F3F82D" w14:textId="77777777" w:rsidR="00581A2D" w:rsidRPr="00D10944" w:rsidRDefault="00581A2D" w:rsidP="00581A2D">
      <w:pPr>
        <w:pStyle w:val="ListaAlfabeto"/>
        <w:ind w:left="924" w:hanging="360"/>
      </w:pPr>
      <w:r w:rsidRPr="00D10944">
        <w:t>Permita que o usuário adicione apenas 5 elementos na lista;</w:t>
      </w:r>
    </w:p>
    <w:p w14:paraId="0E84997D" w14:textId="77777777" w:rsidR="00581A2D" w:rsidRPr="00D10944" w:rsidRDefault="00581A2D" w:rsidP="00581A2D">
      <w:pPr>
        <w:pStyle w:val="ListaAlfabeto"/>
        <w:ind w:left="924" w:hanging="360"/>
      </w:pPr>
      <w:r w:rsidRPr="00D10944">
        <w:t>Atualize o primeiro dicionário com o conteúdo do segundo (</w:t>
      </w:r>
      <w:r>
        <w:t xml:space="preserve">usar a função </w:t>
      </w:r>
      <w:r w:rsidRPr="00304EE6">
        <w:rPr>
          <w:i/>
          <w:iCs/>
        </w:rPr>
        <w:t>update()</w:t>
      </w:r>
      <w:r w:rsidRPr="00D10944">
        <w:t>)</w:t>
      </w:r>
      <w:r>
        <w:t>;</w:t>
      </w:r>
    </w:p>
    <w:p w14:paraId="1000FA4C" w14:textId="5810EBEC" w:rsidR="00581A2D" w:rsidRPr="00304EE6" w:rsidRDefault="00581A2D" w:rsidP="00581A2D">
      <w:pPr>
        <w:pStyle w:val="ListaAlfabeto"/>
        <w:ind w:left="924" w:hanging="360"/>
      </w:pPr>
      <w:r>
        <w:t>Posteriormente i</w:t>
      </w:r>
      <w:r w:rsidRPr="00D10944">
        <w:t>mprima todos os elementos da lista (</w:t>
      </w:r>
      <w:r>
        <w:t xml:space="preserve">usar o </w:t>
      </w:r>
      <w:r w:rsidRPr="00D10944">
        <w:t>comando for).</w:t>
      </w:r>
    </w:p>
    <w:p w14:paraId="108EFDB2" w14:textId="77777777" w:rsidR="00581A2D" w:rsidRPr="00D10944" w:rsidRDefault="00581A2D" w:rsidP="00581A2D">
      <w:pPr>
        <w:pStyle w:val="ListaNumerado"/>
      </w:pPr>
      <w:r w:rsidRPr="00D10944">
        <w:t>Implemente um algoritmo em Python para manipular o sistema de cadastro de um aluno.</w:t>
      </w:r>
    </w:p>
    <w:p w14:paraId="58A73F19" w14:textId="77777777" w:rsidR="00581A2D" w:rsidRPr="00D10944" w:rsidRDefault="00581A2D" w:rsidP="00581A2D">
      <w:pPr>
        <w:spacing w:after="160"/>
        <w:ind w:firstLine="564"/>
        <w:rPr>
          <w:bCs/>
        </w:rPr>
      </w:pPr>
      <w:r w:rsidRPr="00304EE6">
        <w:rPr>
          <w:bCs/>
          <w:u w:val="single"/>
        </w:rPr>
        <w:t>Especificação</w:t>
      </w:r>
      <w:r w:rsidRPr="00D10944">
        <w:rPr>
          <w:bCs/>
        </w:rPr>
        <w:t>:</w:t>
      </w:r>
    </w:p>
    <w:p w14:paraId="232C8D15" w14:textId="77777777" w:rsidR="00581A2D" w:rsidRPr="00D10944" w:rsidRDefault="00581A2D" w:rsidP="00581A2D">
      <w:pPr>
        <w:pStyle w:val="ListaAlfabeto"/>
        <w:numPr>
          <w:ilvl w:val="0"/>
          <w:numId w:val="21"/>
        </w:numPr>
        <w:ind w:left="924"/>
      </w:pPr>
      <w:r w:rsidRPr="00D10944">
        <w:t>Utilize uma estrutura lista para adicionar os dados dos alunos</w:t>
      </w:r>
      <w:r>
        <w:t xml:space="preserve"> (nome, sobrenome e e-mail)</w:t>
      </w:r>
      <w:r w:rsidRPr="00D10944">
        <w:t>;</w:t>
      </w:r>
    </w:p>
    <w:p w14:paraId="7F2D20C9" w14:textId="77777777" w:rsidR="00581A2D" w:rsidRDefault="00581A2D" w:rsidP="00581A2D">
      <w:pPr>
        <w:pStyle w:val="ListaAlfabeto"/>
        <w:ind w:left="924" w:hanging="360"/>
      </w:pPr>
      <w:r w:rsidRPr="00D10944">
        <w:t>Crie uma estrutura dicionário para armazenar os dados de cada aluno associado a uma chave (matrícula);</w:t>
      </w:r>
    </w:p>
    <w:p w14:paraId="014FCE23" w14:textId="77777777" w:rsidR="00581A2D" w:rsidRDefault="00581A2D" w:rsidP="00581A2D">
      <w:pPr>
        <w:pStyle w:val="ListaAlfabeto"/>
        <w:ind w:left="924" w:hanging="360"/>
      </w:pPr>
      <w:r>
        <w:t>Cadastre cinco alunos no sistema;</w:t>
      </w:r>
    </w:p>
    <w:p w14:paraId="6DA3C5CA" w14:textId="77777777" w:rsidR="00581A2D" w:rsidRPr="00D10944" w:rsidRDefault="00581A2D" w:rsidP="00581A2D">
      <w:pPr>
        <w:pStyle w:val="ListaAlfabeto"/>
        <w:ind w:left="924" w:hanging="360"/>
      </w:pPr>
      <w:r w:rsidRPr="00D10944">
        <w:t>Imprima os dados de todos dos alunos e sua matrícula.</w:t>
      </w:r>
    </w:p>
    <w:p w14:paraId="3EE7D59D" w14:textId="77777777" w:rsidR="00581A2D" w:rsidRDefault="00581A2D" w:rsidP="00581A2D">
      <w:pPr>
        <w:pStyle w:val="ListaAlfabeto"/>
        <w:numPr>
          <w:ilvl w:val="0"/>
          <w:numId w:val="0"/>
        </w:numPr>
        <w:ind w:left="564"/>
      </w:pPr>
    </w:p>
    <w:p w14:paraId="5EFAB762" w14:textId="77777777" w:rsidR="00581A2D" w:rsidRDefault="00581A2D" w:rsidP="00581A2D">
      <w:pPr>
        <w:pStyle w:val="ListaAlfabeto"/>
        <w:numPr>
          <w:ilvl w:val="0"/>
          <w:numId w:val="0"/>
        </w:numPr>
        <w:ind w:left="564"/>
      </w:pPr>
      <w:r w:rsidRPr="002F662D">
        <w:rPr>
          <w:u w:val="single"/>
        </w:rPr>
        <w:t>E</w:t>
      </w:r>
      <w:r>
        <w:rPr>
          <w:u w:val="single"/>
        </w:rPr>
        <w:t>xemplo de entrada</w:t>
      </w:r>
      <w:r w:rsidRPr="00D10944">
        <w:t>:</w:t>
      </w:r>
    </w:p>
    <w:p w14:paraId="535A1227" w14:textId="77777777" w:rsidR="00581A2D" w:rsidRPr="00D10944" w:rsidRDefault="00581A2D" w:rsidP="00581A2D">
      <w:pPr>
        <w:pStyle w:val="ListaBullet"/>
        <w:ind w:left="918"/>
      </w:pPr>
      <w:r w:rsidRPr="00D10944">
        <w:lastRenderedPageBreak/>
        <w:t>Adicione um valor para matrícula: 123456</w:t>
      </w:r>
      <w:r>
        <w:t>;</w:t>
      </w:r>
    </w:p>
    <w:p w14:paraId="41773D0E" w14:textId="77777777" w:rsidR="00581A2D" w:rsidRPr="00D10944" w:rsidRDefault="00581A2D" w:rsidP="00581A2D">
      <w:pPr>
        <w:pStyle w:val="ListaBullet"/>
        <w:ind w:left="918"/>
      </w:pPr>
      <w:r w:rsidRPr="00D10944">
        <w:t>Adicione um valor para nome: Mar</w:t>
      </w:r>
      <w:r>
        <w:t>ia;</w:t>
      </w:r>
    </w:p>
    <w:p w14:paraId="166E2897" w14:textId="77777777" w:rsidR="00581A2D" w:rsidRPr="00D10944" w:rsidRDefault="00581A2D" w:rsidP="00581A2D">
      <w:pPr>
        <w:pStyle w:val="ListaBullet"/>
        <w:ind w:left="918"/>
      </w:pPr>
      <w:r w:rsidRPr="00D10944">
        <w:t xml:space="preserve">Adicione um valor para sobrenome: </w:t>
      </w:r>
      <w:r>
        <w:t>Silva;</w:t>
      </w:r>
    </w:p>
    <w:p w14:paraId="1B17EEEA" w14:textId="77777777" w:rsidR="00581A2D" w:rsidRPr="00D10944" w:rsidRDefault="00581A2D" w:rsidP="00581A2D">
      <w:pPr>
        <w:pStyle w:val="ListaBullet"/>
        <w:ind w:left="918"/>
      </w:pPr>
      <w:r w:rsidRPr="00D10944">
        <w:t>Adicione um valor para e-mail: ma</w:t>
      </w:r>
      <w:r>
        <w:t>ria.silva</w:t>
      </w:r>
      <w:r w:rsidRPr="00D10944">
        <w:t>@</w:t>
      </w:r>
      <w:r>
        <w:t>gmail</w:t>
      </w:r>
      <w:r w:rsidRPr="00D10944">
        <w:t>.com</w:t>
      </w:r>
      <w:r>
        <w:t>;</w:t>
      </w:r>
    </w:p>
    <w:p w14:paraId="6EC61079" w14:textId="00355A7B" w:rsidR="00176130" w:rsidRPr="003D335E" w:rsidRDefault="00581A2D" w:rsidP="00581A2D">
      <w:pPr>
        <w:spacing w:before="0" w:after="160" w:line="259" w:lineRule="auto"/>
      </w:pPr>
      <w:r w:rsidRPr="00D10944">
        <w:t>Adicionar outro aluno? (s/n)</w:t>
      </w:r>
      <w:r>
        <w:t>.</w:t>
      </w:r>
      <w:r w:rsidR="003D335E">
        <w:rPr>
          <w:noProof/>
          <w:lang w:eastAsia="pt-BR"/>
        </w:rPr>
        <w:drawing>
          <wp:anchor distT="0" distB="0" distL="114300" distR="114300" simplePos="0" relativeHeight="251658248" behindDoc="0" locked="0" layoutInCell="1" allowOverlap="1" wp14:anchorId="5617565B" wp14:editId="7563EF34">
            <wp:simplePos x="0" y="0"/>
            <wp:positionH relativeFrom="margin">
              <wp:posOffset>4351020</wp:posOffset>
            </wp:positionH>
            <wp:positionV relativeFrom="paragraph">
              <wp:posOffset>655066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35E" w:rsidRPr="008433C1">
        <w:rPr>
          <w:noProof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D64B74" wp14:editId="330C2E96">
                <wp:simplePos x="0" y="0"/>
                <wp:positionH relativeFrom="margin">
                  <wp:posOffset>0</wp:posOffset>
                </wp:positionH>
                <wp:positionV relativeFrom="paragraph">
                  <wp:posOffset>6915785</wp:posOffset>
                </wp:positionV>
                <wp:extent cx="2548890" cy="450850"/>
                <wp:effectExtent l="0" t="0" r="3810" b="63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61AE" w14:textId="24CE72CD" w:rsidR="00C629AD" w:rsidRPr="00065663" w:rsidRDefault="00F331F4" w:rsidP="00C629AD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Escreva aqui o 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4B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44.55pt;width:200.7pt;height:3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" filled="f" stroked="f">
                <v:textbox inset="0,0,0,0">
                  <w:txbxContent>
                    <w:p w14:paraId="6AD261AE" w14:textId="24CE72CD" w:rsidR="00C629AD" w:rsidRPr="00065663" w:rsidRDefault="00F331F4" w:rsidP="00C629AD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  <w:t>Escreva aqui o 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35E" w:rsidRPr="008433C1">
        <w:rPr>
          <w:noProof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43BF6E" wp14:editId="0BF0E19E">
                <wp:simplePos x="0" y="0"/>
                <wp:positionH relativeFrom="margin">
                  <wp:posOffset>0</wp:posOffset>
                </wp:positionH>
                <wp:positionV relativeFrom="paragraph">
                  <wp:posOffset>6714948</wp:posOffset>
                </wp:positionV>
                <wp:extent cx="1026795" cy="1404620"/>
                <wp:effectExtent l="0" t="0" r="1905" b="190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6A65" w14:textId="77777777" w:rsidR="00C629AD" w:rsidRPr="00065663" w:rsidRDefault="00C629AD" w:rsidP="00C629A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6566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OFESSOR-A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3BF6E" id="_x0000_s1027" type="#_x0000_t202" style="position:absolute;margin-left:0;margin-top:528.75pt;width:80.8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" filled="f" stroked="f">
                <v:textbox style="mso-fit-shape-to-text:t" inset="0,0,0,0">
                  <w:txbxContent>
                    <w:p w14:paraId="19E46A65" w14:textId="77777777" w:rsidR="00C629AD" w:rsidRPr="00065663" w:rsidRDefault="00C629AD" w:rsidP="00C629AD">
                      <w:pPr>
                        <w:spacing w:before="0"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065663">
                        <w:rPr>
                          <w:b/>
                          <w:color w:val="FFFFFF" w:themeColor="background1"/>
                          <w:sz w:val="18"/>
                        </w:rPr>
                        <w:t>PROFESSOR-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6130" w:rsidRPr="003D335E" w:rsidSect="0030780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03BA" w14:textId="77777777" w:rsidR="007B1A18" w:rsidRDefault="007B1A18" w:rsidP="007B2EE3">
      <w:pPr>
        <w:spacing w:before="0" w:after="0" w:line="240" w:lineRule="auto"/>
      </w:pPr>
      <w:r>
        <w:separator/>
      </w:r>
    </w:p>
  </w:endnote>
  <w:endnote w:type="continuationSeparator" w:id="0">
    <w:p w14:paraId="3351539E" w14:textId="77777777" w:rsidR="007B1A18" w:rsidRDefault="007B1A18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23A9014D" w14:textId="77777777" w:rsidR="007B1A18" w:rsidRDefault="007B1A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521881AD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81A2D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1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" filled="f" stroked="f">
              <v:textbox inset="0,0,0,0">
                <w:txbxContent>
                  <w:p w14:paraId="46DA1AC7" w14:textId="521881AD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="00581A2D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1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7145" w14:textId="240A9D5D" w:rsidR="00595055" w:rsidRDefault="005C41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13" behindDoc="1" locked="0" layoutInCell="1" allowOverlap="1" wp14:anchorId="4643CC41" wp14:editId="221567F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71105" cy="779780"/>
          <wp:effectExtent l="0" t="0" r="0" b="1270"/>
          <wp:wrapNone/>
          <wp:docPr id="20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4A41" w14:textId="77777777" w:rsidR="007B1A18" w:rsidRDefault="007B1A18" w:rsidP="007B2EE3">
      <w:pPr>
        <w:spacing w:before="0" w:after="0" w:line="240" w:lineRule="auto"/>
      </w:pPr>
      <w:r>
        <w:separator/>
      </w:r>
    </w:p>
  </w:footnote>
  <w:footnote w:type="continuationSeparator" w:id="0">
    <w:p w14:paraId="4E9ADE35" w14:textId="77777777" w:rsidR="007B1A18" w:rsidRDefault="007B1A18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3846EB7E" w14:textId="77777777" w:rsidR="007B1A18" w:rsidRDefault="007B1A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512D" w14:textId="17C378B6" w:rsidR="007B2EE3" w:rsidRDefault="007330BE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C3C771" wp14:editId="7E61E332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rto="http://schemas.microsoft.com/office/word/2006/arto">
          <w:pict>
            <v:line w14:anchorId="08C637B7" id="Conector reto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JeC+EL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D2A47B" wp14:editId="110490D8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2CBB0" w14:textId="7D4CE1A7" w:rsidR="00AD751E" w:rsidRPr="00BD4B84" w:rsidRDefault="007B5A93" w:rsidP="00AD751E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TIPO DE MATERI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2A4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5.9pt;width:200.7pt;height:13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" filled="f" stroked="f">
              <v:textbox inset="0,0,0,0">
                <w:txbxContent>
                  <w:p w14:paraId="66C2CBB0" w14:textId="7D4CE1A7" w:rsidR="00AD751E" w:rsidRPr="00BD4B84" w:rsidRDefault="007B5A93" w:rsidP="00AD751E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TIPO DE MATER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517D4"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6147B416" wp14:editId="4823B06E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8B46" w14:textId="77777777" w:rsidR="005C41BB" w:rsidRDefault="005C41BB" w:rsidP="005C41BB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0ECBD73F" wp14:editId="3D0D450F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983CA" id="Conector reto 11" o:spid="_x0000_s1026" style="position:absolute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CGCRib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411F1AA1" wp14:editId="614D6595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82ADE" w14:textId="4B23D159" w:rsidR="005C41BB" w:rsidRPr="00BD4B84" w:rsidRDefault="005C41BB" w:rsidP="005C41BB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 xml:space="preserve">ATIVIDADE </w:t>
                          </w:r>
                          <w:r w:rsidR="00581A2D"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DIAGNÓST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F1AA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25.9pt;width:200.7pt;height:13.3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" filled="f" stroked="f">
              <v:textbox inset="0,0,0,0">
                <w:txbxContent>
                  <w:p w14:paraId="75382ADE" w14:textId="4B23D159" w:rsidR="005C41BB" w:rsidRPr="00BD4B84" w:rsidRDefault="005C41BB" w:rsidP="005C41BB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 xml:space="preserve">ATIVIDADE </w:t>
                    </w:r>
                    <w:r w:rsidR="00581A2D"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DIAGNÓST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5" behindDoc="0" locked="0" layoutInCell="1" allowOverlap="1" wp14:anchorId="713EEFD3" wp14:editId="168364AC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5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41" behindDoc="1" locked="0" layoutInCell="1" allowOverlap="1" wp14:anchorId="49B9C711" wp14:editId="7716B3EF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18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tab/>
    </w:r>
    <w:r>
      <w:tab/>
    </w:r>
    <w:r>
      <w:tab/>
    </w:r>
  </w:p>
  <w:p w14:paraId="018D494A" w14:textId="77777777" w:rsidR="00595055" w:rsidRDefault="005950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efaultTableStyle w:val="EstiloBerr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E3"/>
    <w:rsid w:val="00006C39"/>
    <w:rsid w:val="00011AC2"/>
    <w:rsid w:val="0001367A"/>
    <w:rsid w:val="000164F7"/>
    <w:rsid w:val="00017340"/>
    <w:rsid w:val="0002492C"/>
    <w:rsid w:val="0002753F"/>
    <w:rsid w:val="00030910"/>
    <w:rsid w:val="0003596C"/>
    <w:rsid w:val="00037B34"/>
    <w:rsid w:val="00040979"/>
    <w:rsid w:val="00040FBC"/>
    <w:rsid w:val="00046612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B1FD1"/>
    <w:rsid w:val="000C0BAD"/>
    <w:rsid w:val="000C2B48"/>
    <w:rsid w:val="000D2DF8"/>
    <w:rsid w:val="000E3A13"/>
    <w:rsid w:val="000E6733"/>
    <w:rsid w:val="000F6FFF"/>
    <w:rsid w:val="000F7140"/>
    <w:rsid w:val="0010034F"/>
    <w:rsid w:val="0011776E"/>
    <w:rsid w:val="001228C9"/>
    <w:rsid w:val="00125667"/>
    <w:rsid w:val="001346CD"/>
    <w:rsid w:val="001412CB"/>
    <w:rsid w:val="0014157B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627FD"/>
    <w:rsid w:val="001629C3"/>
    <w:rsid w:val="00162C6A"/>
    <w:rsid w:val="00170D11"/>
    <w:rsid w:val="00172A48"/>
    <w:rsid w:val="00173C7F"/>
    <w:rsid w:val="00175560"/>
    <w:rsid w:val="00176130"/>
    <w:rsid w:val="001773F4"/>
    <w:rsid w:val="001835EB"/>
    <w:rsid w:val="001A014A"/>
    <w:rsid w:val="001A698B"/>
    <w:rsid w:val="001B2E57"/>
    <w:rsid w:val="001B2EA0"/>
    <w:rsid w:val="001C1A07"/>
    <w:rsid w:val="001C630C"/>
    <w:rsid w:val="001D4A04"/>
    <w:rsid w:val="001D4A6C"/>
    <w:rsid w:val="001D6C55"/>
    <w:rsid w:val="001E3870"/>
    <w:rsid w:val="001E45C8"/>
    <w:rsid w:val="001E4E9A"/>
    <w:rsid w:val="001F536C"/>
    <w:rsid w:val="001F544C"/>
    <w:rsid w:val="001F565B"/>
    <w:rsid w:val="00204E57"/>
    <w:rsid w:val="00205643"/>
    <w:rsid w:val="0021223B"/>
    <w:rsid w:val="002161C1"/>
    <w:rsid w:val="002167B6"/>
    <w:rsid w:val="00220471"/>
    <w:rsid w:val="00222D41"/>
    <w:rsid w:val="00224C82"/>
    <w:rsid w:val="0022522A"/>
    <w:rsid w:val="00226DA2"/>
    <w:rsid w:val="00230E40"/>
    <w:rsid w:val="002366B3"/>
    <w:rsid w:val="0024393A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6AC9"/>
    <w:rsid w:val="002D7E76"/>
    <w:rsid w:val="002E0F7D"/>
    <w:rsid w:val="002E49DD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787"/>
    <w:rsid w:val="00320748"/>
    <w:rsid w:val="0032149D"/>
    <w:rsid w:val="0032481D"/>
    <w:rsid w:val="00327F51"/>
    <w:rsid w:val="00332A8D"/>
    <w:rsid w:val="00336CDE"/>
    <w:rsid w:val="00337B60"/>
    <w:rsid w:val="00342F74"/>
    <w:rsid w:val="00343470"/>
    <w:rsid w:val="00345788"/>
    <w:rsid w:val="00345852"/>
    <w:rsid w:val="0034640E"/>
    <w:rsid w:val="0036074E"/>
    <w:rsid w:val="00360D5E"/>
    <w:rsid w:val="00361A7F"/>
    <w:rsid w:val="003627DB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C4D69"/>
    <w:rsid w:val="003D335E"/>
    <w:rsid w:val="003D3FBD"/>
    <w:rsid w:val="003D5042"/>
    <w:rsid w:val="003D6B64"/>
    <w:rsid w:val="003D7BE9"/>
    <w:rsid w:val="003E52AD"/>
    <w:rsid w:val="003E767D"/>
    <w:rsid w:val="003E775F"/>
    <w:rsid w:val="003F03DA"/>
    <w:rsid w:val="003F6697"/>
    <w:rsid w:val="003F72A2"/>
    <w:rsid w:val="0040076F"/>
    <w:rsid w:val="00406895"/>
    <w:rsid w:val="00411A7F"/>
    <w:rsid w:val="00423E4E"/>
    <w:rsid w:val="0042459D"/>
    <w:rsid w:val="00427AB7"/>
    <w:rsid w:val="00432389"/>
    <w:rsid w:val="00437072"/>
    <w:rsid w:val="004415EF"/>
    <w:rsid w:val="0044658E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B4658"/>
    <w:rsid w:val="004B7B0F"/>
    <w:rsid w:val="004C1182"/>
    <w:rsid w:val="004F1B98"/>
    <w:rsid w:val="00503C46"/>
    <w:rsid w:val="00504F87"/>
    <w:rsid w:val="005062F7"/>
    <w:rsid w:val="00506A61"/>
    <w:rsid w:val="00506F45"/>
    <w:rsid w:val="005115ED"/>
    <w:rsid w:val="0051498D"/>
    <w:rsid w:val="00517D41"/>
    <w:rsid w:val="00520DF1"/>
    <w:rsid w:val="00540097"/>
    <w:rsid w:val="005428CF"/>
    <w:rsid w:val="00545CBA"/>
    <w:rsid w:val="00545FE3"/>
    <w:rsid w:val="00546FA2"/>
    <w:rsid w:val="0056620F"/>
    <w:rsid w:val="00571B7C"/>
    <w:rsid w:val="00574010"/>
    <w:rsid w:val="00576E96"/>
    <w:rsid w:val="00581582"/>
    <w:rsid w:val="00581A2D"/>
    <w:rsid w:val="00581EF5"/>
    <w:rsid w:val="005828A1"/>
    <w:rsid w:val="0058455A"/>
    <w:rsid w:val="00592DCC"/>
    <w:rsid w:val="005938F3"/>
    <w:rsid w:val="00593F37"/>
    <w:rsid w:val="00595055"/>
    <w:rsid w:val="00595DC0"/>
    <w:rsid w:val="005A02FE"/>
    <w:rsid w:val="005B18D0"/>
    <w:rsid w:val="005B37D7"/>
    <w:rsid w:val="005B4060"/>
    <w:rsid w:val="005C41BB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630A"/>
    <w:rsid w:val="00686C4E"/>
    <w:rsid w:val="00697337"/>
    <w:rsid w:val="006A39DC"/>
    <w:rsid w:val="006B5702"/>
    <w:rsid w:val="006C0733"/>
    <w:rsid w:val="006C46FC"/>
    <w:rsid w:val="006D4FFC"/>
    <w:rsid w:val="006E05E8"/>
    <w:rsid w:val="006E2FD3"/>
    <w:rsid w:val="006E3699"/>
    <w:rsid w:val="006F2539"/>
    <w:rsid w:val="006F6BB7"/>
    <w:rsid w:val="006F75A2"/>
    <w:rsid w:val="0070086E"/>
    <w:rsid w:val="007022CE"/>
    <w:rsid w:val="007022E1"/>
    <w:rsid w:val="007141BC"/>
    <w:rsid w:val="007207A8"/>
    <w:rsid w:val="007218E8"/>
    <w:rsid w:val="0073282C"/>
    <w:rsid w:val="007330BE"/>
    <w:rsid w:val="00740A29"/>
    <w:rsid w:val="00744220"/>
    <w:rsid w:val="007516ED"/>
    <w:rsid w:val="00754810"/>
    <w:rsid w:val="00764498"/>
    <w:rsid w:val="00765D12"/>
    <w:rsid w:val="00771CE6"/>
    <w:rsid w:val="007828E4"/>
    <w:rsid w:val="007871DE"/>
    <w:rsid w:val="007904BF"/>
    <w:rsid w:val="00797C43"/>
    <w:rsid w:val="007A2B1B"/>
    <w:rsid w:val="007B1A18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7F4E02"/>
    <w:rsid w:val="00804D26"/>
    <w:rsid w:val="008113E3"/>
    <w:rsid w:val="00815D2D"/>
    <w:rsid w:val="0081737B"/>
    <w:rsid w:val="008256AD"/>
    <w:rsid w:val="008261B2"/>
    <w:rsid w:val="00831CE7"/>
    <w:rsid w:val="00833FF6"/>
    <w:rsid w:val="008344D4"/>
    <w:rsid w:val="00840E4C"/>
    <w:rsid w:val="008433C1"/>
    <w:rsid w:val="0085046C"/>
    <w:rsid w:val="0085525B"/>
    <w:rsid w:val="008704DE"/>
    <w:rsid w:val="0087078E"/>
    <w:rsid w:val="00871ED9"/>
    <w:rsid w:val="00880748"/>
    <w:rsid w:val="00881443"/>
    <w:rsid w:val="008863F7"/>
    <w:rsid w:val="0089080F"/>
    <w:rsid w:val="00896BAA"/>
    <w:rsid w:val="008A2B46"/>
    <w:rsid w:val="008A39BA"/>
    <w:rsid w:val="008A7038"/>
    <w:rsid w:val="008A73AE"/>
    <w:rsid w:val="008B1098"/>
    <w:rsid w:val="008B1144"/>
    <w:rsid w:val="008B1E1D"/>
    <w:rsid w:val="008C65F5"/>
    <w:rsid w:val="008D1B9D"/>
    <w:rsid w:val="008D2432"/>
    <w:rsid w:val="008D363A"/>
    <w:rsid w:val="008D3E2E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7BA7"/>
    <w:rsid w:val="0092015B"/>
    <w:rsid w:val="00923A0C"/>
    <w:rsid w:val="00930599"/>
    <w:rsid w:val="0093686C"/>
    <w:rsid w:val="009374C0"/>
    <w:rsid w:val="00943EA5"/>
    <w:rsid w:val="00944D4B"/>
    <w:rsid w:val="009466B6"/>
    <w:rsid w:val="00946756"/>
    <w:rsid w:val="00953042"/>
    <w:rsid w:val="00960739"/>
    <w:rsid w:val="00965752"/>
    <w:rsid w:val="00972161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757"/>
    <w:rsid w:val="009C78C4"/>
    <w:rsid w:val="009D3BBC"/>
    <w:rsid w:val="009D6DCD"/>
    <w:rsid w:val="009E23AD"/>
    <w:rsid w:val="009E333A"/>
    <w:rsid w:val="009E3FE1"/>
    <w:rsid w:val="009E73FD"/>
    <w:rsid w:val="009E7D03"/>
    <w:rsid w:val="009F46C1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36E49"/>
    <w:rsid w:val="00A403DB"/>
    <w:rsid w:val="00A45D1F"/>
    <w:rsid w:val="00A50CE7"/>
    <w:rsid w:val="00A614BC"/>
    <w:rsid w:val="00A61539"/>
    <w:rsid w:val="00A62E27"/>
    <w:rsid w:val="00A6629B"/>
    <w:rsid w:val="00A717F4"/>
    <w:rsid w:val="00A72DD4"/>
    <w:rsid w:val="00A873C0"/>
    <w:rsid w:val="00A946B2"/>
    <w:rsid w:val="00AA17F2"/>
    <w:rsid w:val="00AA1B55"/>
    <w:rsid w:val="00AA3AE7"/>
    <w:rsid w:val="00AA5907"/>
    <w:rsid w:val="00AA63EC"/>
    <w:rsid w:val="00AB04B7"/>
    <w:rsid w:val="00AB1C1C"/>
    <w:rsid w:val="00AB3449"/>
    <w:rsid w:val="00AB618E"/>
    <w:rsid w:val="00AC059A"/>
    <w:rsid w:val="00AC16E5"/>
    <w:rsid w:val="00AC7084"/>
    <w:rsid w:val="00AD095E"/>
    <w:rsid w:val="00AD358C"/>
    <w:rsid w:val="00AD70BB"/>
    <w:rsid w:val="00AD751E"/>
    <w:rsid w:val="00AE005B"/>
    <w:rsid w:val="00AE5430"/>
    <w:rsid w:val="00AE5BE8"/>
    <w:rsid w:val="00AE5DEF"/>
    <w:rsid w:val="00AE6F18"/>
    <w:rsid w:val="00AE7229"/>
    <w:rsid w:val="00AF00B1"/>
    <w:rsid w:val="00AF629E"/>
    <w:rsid w:val="00B0781B"/>
    <w:rsid w:val="00B15E28"/>
    <w:rsid w:val="00B17FDD"/>
    <w:rsid w:val="00B20CB7"/>
    <w:rsid w:val="00B24184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71D01"/>
    <w:rsid w:val="00B72507"/>
    <w:rsid w:val="00B840B9"/>
    <w:rsid w:val="00B9057F"/>
    <w:rsid w:val="00B91154"/>
    <w:rsid w:val="00B913B4"/>
    <w:rsid w:val="00B9656F"/>
    <w:rsid w:val="00BA0687"/>
    <w:rsid w:val="00BA234B"/>
    <w:rsid w:val="00BB2114"/>
    <w:rsid w:val="00BB2E75"/>
    <w:rsid w:val="00BB2F69"/>
    <w:rsid w:val="00BC1ACD"/>
    <w:rsid w:val="00BC2ADB"/>
    <w:rsid w:val="00BD1B8F"/>
    <w:rsid w:val="00BD4B84"/>
    <w:rsid w:val="00BD6057"/>
    <w:rsid w:val="00BD6D26"/>
    <w:rsid w:val="00BE2C75"/>
    <w:rsid w:val="00C00F2D"/>
    <w:rsid w:val="00C12367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45863"/>
    <w:rsid w:val="00C45A62"/>
    <w:rsid w:val="00C46762"/>
    <w:rsid w:val="00C50D69"/>
    <w:rsid w:val="00C51F55"/>
    <w:rsid w:val="00C5544F"/>
    <w:rsid w:val="00C628DE"/>
    <w:rsid w:val="00C629AD"/>
    <w:rsid w:val="00C639B1"/>
    <w:rsid w:val="00C64622"/>
    <w:rsid w:val="00C6716C"/>
    <w:rsid w:val="00C7436E"/>
    <w:rsid w:val="00C775DE"/>
    <w:rsid w:val="00C83B96"/>
    <w:rsid w:val="00C85207"/>
    <w:rsid w:val="00C97B23"/>
    <w:rsid w:val="00CA43E1"/>
    <w:rsid w:val="00CA5A77"/>
    <w:rsid w:val="00CA6E9A"/>
    <w:rsid w:val="00CB2509"/>
    <w:rsid w:val="00CB3793"/>
    <w:rsid w:val="00CB6B46"/>
    <w:rsid w:val="00CC7F75"/>
    <w:rsid w:val="00CD39C5"/>
    <w:rsid w:val="00CD4B06"/>
    <w:rsid w:val="00CD63DE"/>
    <w:rsid w:val="00CD7B7A"/>
    <w:rsid w:val="00CE0E9E"/>
    <w:rsid w:val="00CE1D35"/>
    <w:rsid w:val="00CE6142"/>
    <w:rsid w:val="00CF4B6F"/>
    <w:rsid w:val="00D1039C"/>
    <w:rsid w:val="00D12781"/>
    <w:rsid w:val="00D14BE7"/>
    <w:rsid w:val="00D16910"/>
    <w:rsid w:val="00D20A3F"/>
    <w:rsid w:val="00D2147B"/>
    <w:rsid w:val="00D25F4D"/>
    <w:rsid w:val="00D3085E"/>
    <w:rsid w:val="00D32342"/>
    <w:rsid w:val="00D417A7"/>
    <w:rsid w:val="00D43102"/>
    <w:rsid w:val="00D52020"/>
    <w:rsid w:val="00D53EC4"/>
    <w:rsid w:val="00D5666F"/>
    <w:rsid w:val="00D56887"/>
    <w:rsid w:val="00D56CEE"/>
    <w:rsid w:val="00D62FFD"/>
    <w:rsid w:val="00D65878"/>
    <w:rsid w:val="00D71EBC"/>
    <w:rsid w:val="00D73FEC"/>
    <w:rsid w:val="00D95F9E"/>
    <w:rsid w:val="00D96912"/>
    <w:rsid w:val="00D97923"/>
    <w:rsid w:val="00DA514C"/>
    <w:rsid w:val="00DB069F"/>
    <w:rsid w:val="00DB2C6A"/>
    <w:rsid w:val="00DB4990"/>
    <w:rsid w:val="00DD00E1"/>
    <w:rsid w:val="00DD2A84"/>
    <w:rsid w:val="00DD3BB7"/>
    <w:rsid w:val="00DD47D6"/>
    <w:rsid w:val="00DE20E0"/>
    <w:rsid w:val="00DF2A17"/>
    <w:rsid w:val="00DF383C"/>
    <w:rsid w:val="00DF6246"/>
    <w:rsid w:val="00E0262C"/>
    <w:rsid w:val="00E034BA"/>
    <w:rsid w:val="00E0486E"/>
    <w:rsid w:val="00E20963"/>
    <w:rsid w:val="00E24ADF"/>
    <w:rsid w:val="00E27953"/>
    <w:rsid w:val="00E3604F"/>
    <w:rsid w:val="00E450FA"/>
    <w:rsid w:val="00E45679"/>
    <w:rsid w:val="00E52144"/>
    <w:rsid w:val="00E531E2"/>
    <w:rsid w:val="00E54B9E"/>
    <w:rsid w:val="00E61EAE"/>
    <w:rsid w:val="00E620E0"/>
    <w:rsid w:val="00E6299A"/>
    <w:rsid w:val="00E67E6C"/>
    <w:rsid w:val="00E73CD0"/>
    <w:rsid w:val="00E859E2"/>
    <w:rsid w:val="00EA1694"/>
    <w:rsid w:val="00EA325A"/>
    <w:rsid w:val="00EA58F2"/>
    <w:rsid w:val="00EB7278"/>
    <w:rsid w:val="00EC4332"/>
    <w:rsid w:val="00EC5194"/>
    <w:rsid w:val="00EC6633"/>
    <w:rsid w:val="00ED1EAA"/>
    <w:rsid w:val="00EE0191"/>
    <w:rsid w:val="00EE18CA"/>
    <w:rsid w:val="00EE2BD6"/>
    <w:rsid w:val="00EF691C"/>
    <w:rsid w:val="00F01B12"/>
    <w:rsid w:val="00F073C5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51DB"/>
    <w:rsid w:val="00F40904"/>
    <w:rsid w:val="00F42C81"/>
    <w:rsid w:val="00F50B75"/>
    <w:rsid w:val="00F52207"/>
    <w:rsid w:val="00F54C03"/>
    <w:rsid w:val="00F55307"/>
    <w:rsid w:val="00F60166"/>
    <w:rsid w:val="00F710D3"/>
    <w:rsid w:val="00F764F0"/>
    <w:rsid w:val="00F77A12"/>
    <w:rsid w:val="00F82576"/>
    <w:rsid w:val="00F85297"/>
    <w:rsid w:val="00F85A49"/>
    <w:rsid w:val="00F876F1"/>
    <w:rsid w:val="00FA0F73"/>
    <w:rsid w:val="00FA21A9"/>
    <w:rsid w:val="00FA38E6"/>
    <w:rsid w:val="00FD0D37"/>
    <w:rsid w:val="00FD4182"/>
    <w:rsid w:val="00FD45AE"/>
    <w:rsid w:val="00FD6049"/>
    <w:rsid w:val="00FE6EE0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9942"/>
  <w15:chartTrackingRefBased/>
  <w15:docId w15:val="{16F23546-3977-490E-A23B-B30173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907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90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AA5907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A5907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1D4A04"/>
    <w:pPr>
      <w:spacing w:before="80" w:line="240" w:lineRule="auto"/>
    </w:pPr>
    <w:rPr>
      <w:i/>
      <w:iCs/>
      <w:color w:val="595959" w:themeColor="text1" w:themeTint="A6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F6016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plit.com/languages/python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69" ma:contentTypeDescription="Crie um novo documento." ma:contentTypeScope="" ma:versionID="120b8215b62ee2752c08d0676c94859f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d178903980d793f856171d24bc53382b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4b12c-1c6a-4eb8-9793-713ac389f97e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TaxCatchAll xmlns="ee44b12c-1c6a-4eb8-9793-713ac389f97e"/>
    <m3c24e3e126b47c581dd284074eeb80e xmlns="9cc0c78b-6a37-4ce7-a13a-c6f91444461f">
      <Terms xmlns="http://schemas.microsoft.com/office/infopath/2007/PartnerControls"/>
    </m3c24e3e126b47c581dd284074eeb80e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73BE-9A90-475D-A9D9-5F4F9CBF9901}"/>
</file>

<file path=customXml/itemProps2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a6f5ab9a-49d6-4b36-9a6b-ba8c61d70bd9"/>
    <ds:schemaRef ds:uri="8325104b-caef-4363-957b-255e40f59250"/>
  </ds:schemaRefs>
</ds:datastoreItem>
</file>

<file path=customXml/itemProps4.xml><?xml version="1.0" encoding="utf-8"?>
<ds:datastoreItem xmlns:ds="http://schemas.openxmlformats.org/officeDocument/2006/customXml" ds:itemID="{67699963-9103-4D37-B2D8-0CA33F4A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Amanda de Sena Fornarolli Pereira</cp:lastModifiedBy>
  <cp:revision>4</cp:revision>
  <cp:lastPrinted>2020-11-28T02:41:00Z</cp:lastPrinted>
  <dcterms:created xsi:type="dcterms:W3CDTF">2021-07-12T13:46:00Z</dcterms:created>
  <dcterms:modified xsi:type="dcterms:W3CDTF">2021-09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</Properties>
</file>